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E4" w:rsidRDefault="00424CE4">
      <w:pPr>
        <w:shd w:val="clear" w:color="auto" w:fill="FFFFFF"/>
        <w:spacing w:line="252" w:lineRule="exact"/>
        <w:jc w:val="center"/>
        <w:rPr>
          <w:rStyle w:val="af9"/>
          <w:sz w:val="36"/>
          <w:szCs w:val="36"/>
        </w:rPr>
      </w:pPr>
    </w:p>
    <w:p w:rsidR="003F23A9" w:rsidRDefault="00AC5F4E">
      <w:pPr>
        <w:shd w:val="clear" w:color="auto" w:fill="FFFFFF"/>
        <w:spacing w:line="252" w:lineRule="exact"/>
        <w:jc w:val="center"/>
        <w:rPr>
          <w:rStyle w:val="af9"/>
          <w:sz w:val="36"/>
          <w:szCs w:val="36"/>
        </w:rPr>
      </w:pPr>
      <w:r>
        <w:rPr>
          <w:rStyle w:val="af9"/>
          <w:sz w:val="36"/>
          <w:szCs w:val="36"/>
        </w:rPr>
        <w:t>МДОУ «Детский сад 15»</w:t>
      </w:r>
    </w:p>
    <w:p w:rsidR="003F23A9" w:rsidRDefault="00AC5F4E">
      <w:pPr>
        <w:tabs>
          <w:tab w:val="left" w:pos="2550"/>
        </w:tabs>
        <w:ind w:left="60"/>
        <w:jc w:val="center"/>
        <w:rPr>
          <w:rStyle w:val="af9"/>
          <w:sz w:val="72"/>
          <w:szCs w:val="72"/>
        </w:rPr>
      </w:pPr>
      <w:r>
        <w:rPr>
          <w:rStyle w:val="af9"/>
          <w:sz w:val="72"/>
          <w:szCs w:val="72"/>
        </w:rPr>
        <w:t xml:space="preserve">  </w:t>
      </w:r>
    </w:p>
    <w:p w:rsidR="003F23A9" w:rsidRDefault="00AC5F4E">
      <w:pPr>
        <w:spacing w:line="315" w:lineRule="atLeast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424CE4" w:rsidRDefault="00424CE4">
      <w:pPr>
        <w:spacing w:after="300" w:line="720" w:lineRule="atLeast"/>
        <w:outlineLvl w:val="0"/>
        <w:rPr>
          <w:rFonts w:ascii="Segoe UI Light" w:eastAsia="Times New Roman" w:hAnsi="Segoe UI Light" w:cs="Segoe UI Light"/>
          <w:b/>
          <w:color w:val="FF0000"/>
          <w:sz w:val="44"/>
          <w:szCs w:val="44"/>
          <w:lang w:eastAsia="ru-RU"/>
        </w:rPr>
      </w:pPr>
    </w:p>
    <w:p w:rsidR="00424CE4" w:rsidRDefault="00424CE4">
      <w:pPr>
        <w:spacing w:after="300" w:line="720" w:lineRule="atLeast"/>
        <w:outlineLvl w:val="0"/>
        <w:rPr>
          <w:rFonts w:ascii="Segoe UI Light" w:eastAsia="Times New Roman" w:hAnsi="Segoe UI Light" w:cs="Segoe UI Light"/>
          <w:b/>
          <w:color w:val="FF0000"/>
          <w:sz w:val="44"/>
          <w:szCs w:val="44"/>
          <w:lang w:eastAsia="ru-RU"/>
        </w:rPr>
      </w:pPr>
    </w:p>
    <w:p w:rsidR="003F23A9" w:rsidRDefault="00AC5F4E" w:rsidP="00424CE4">
      <w:pPr>
        <w:spacing w:after="300" w:line="720" w:lineRule="atLeast"/>
        <w:jc w:val="center"/>
        <w:outlineLvl w:val="0"/>
        <w:rPr>
          <w:rFonts w:ascii="Segoe UI Light" w:eastAsia="Times New Roman" w:hAnsi="Segoe UI Light" w:cs="Segoe UI Light"/>
          <w:b/>
          <w:color w:val="FF0000"/>
          <w:sz w:val="44"/>
          <w:szCs w:val="44"/>
        </w:rPr>
      </w:pPr>
      <w:r>
        <w:rPr>
          <w:rFonts w:ascii="Segoe UI Light" w:eastAsia="Times New Roman" w:hAnsi="Segoe UI Light" w:cs="Segoe UI Light"/>
          <w:b/>
          <w:color w:val="FF0000"/>
          <w:sz w:val="44"/>
          <w:szCs w:val="44"/>
          <w:lang w:eastAsia="ru-RU"/>
        </w:rPr>
        <w:t>Проект (старшая группа) на тему:     «Перелетные птицы</w:t>
      </w:r>
      <w:r>
        <w:rPr>
          <w:rStyle w:val="af9"/>
          <w:b w:val="0"/>
          <w:i w:val="0"/>
          <w:color w:val="FF0000"/>
          <w:sz w:val="44"/>
          <w:szCs w:val="44"/>
        </w:rPr>
        <w:t>»</w:t>
      </w: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AC5F4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ем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уреев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3F23A9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Педагогический краткосрочный проект в  старшей группы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Перелетные птицы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озраст участников 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и 5-6 лет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став проектной группы :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итатели и воспитанники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  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ид проекта :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 – исследовательский, групповой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аткосрочный, творческий, интегрированны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оки реализации проекта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 весн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лето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блема проекта 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знание детьми значения птиц в природе 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ктуальность проекта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 окружают нас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ося людям пользу и радость. В настоящее время, как никогда ос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о стоит вопрос экологического воспитания дошкольников. Как свидетельствуют орнитологи, у ребёнка быстро формируется психологический контакт с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ми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ществами активными, привлекательными, подвижными. И мы, педагоги, совместно с родителями, должны науч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ть воспитанников видеть это, пополняя представления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х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х повадках и образе жизни, создать условия для общения ребенка с миром природы. Основной целью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экологического воспитания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вляется формирование осознанно-правильного отношения детей к объекта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роды, с которыми они непосредственно контактируют. Дети наше будущее, и если они вырастут неравнодушными к птицам, насекомым, деревьям, цветам, яркому солнцу и нарядной радуге, готовыми встать на защиту слабого птенца или брошенного котёнка, то наши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ами усилия и заботы были не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сны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И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гда, может быть. в нашей стране станет чуть чище воздух, будет чуть меньше бродячих животных, вокруг будут звенеть птичьи трели, реки станут глубокими и прозрачными, а люди добре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ми реализации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екта явля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ются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 систематизация материала по теме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ерелетные 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учение методической литературы, подбор произведений детской литературы по программе, обновление развивающей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еды в группе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оздании развивающей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еды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имают участие не только педагоги, но и дети и их родители, что позволяет вызвать у всех интерес к данной тем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Ожидаемые результаты 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 В ходе реализации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екта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ширять знания детей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х родного края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х особенностях и значении в жизн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ловека и природы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 Повысить экологическую грамотность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 Пополнить методическим и дидактическим материалом базу экологического содержания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руппы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конспекты занятий, дидактические игры, художественная и методическая литература, аудио видеозаписи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ах родного края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 Эмоционально-доброжелательное, гуманное отношение дошкольников к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м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угим животным родного края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 этап-постановка целей и задач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ель 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ширение и углубление представлений детей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ерелетных 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х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формирование б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режного и заботливого отношения к ним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дачи: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бразовательные: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ширить и закрепить представления о жизни перелётных птиц в естественных природных условиях и приспособлении к своей среде обитания: чем питаются, как спасаются от врагов, как приспосаблив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ются к жизни весной после перелёта; закрепить представления о внешнем виде и о частях тела перелётных птиц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ить создавать изображение скворечника, с помощью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ппликации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рмировать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мение правильно держать ножницы и пользоваться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ми.Продолжать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ить в пр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цессе рисования передавать характерные особенности внешнего вида птиц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 учить детей правильно воспринимать содержание произведения, сопереживать его героям. Продолжать приучать слушать сказки, рассказы, стихотворения; запоминать небольшие и простые по со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ржанию стихотворения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азвивающие: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 развивать у детей интерес к музыке, желание слушать ее и подражать голосам птиц с помощью музыкальных произведени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оспитательные: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итывать интерес к живой природе, бережное отношение к птицам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этап-подготовитель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ый</w:t>
      </w:r>
      <w:proofErr w:type="spellEnd"/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 Обсуждение цели, задачи с детьми и родителями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 Создание необходимых условий для реализации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екта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 Перспективное планирование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екта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 Разработка и накопление методических материалов по проблем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Изготовление масок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одков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2 этап 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держательный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жедневные наблюдения за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ми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ы реализации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интегрированные занятия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гры-ситуации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еды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ыставки рисунков и поделок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смотр презентации, видеофильма с голосами птиц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ции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оциально-коммуникативное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азвитие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южетно-ролевые игры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тичий двор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Познавательное развитие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/игр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Один-много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колько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 прилетело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?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чет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"Угадай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у по описанию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"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Чей хвост?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Кто что ест?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Узнай по голосу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Что едят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/и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Разрезные картинки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ерелетные 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Беседы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Какие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ы к нам прилетели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Как мы о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ах заботимся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?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ользу или вред приносят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?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Меню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ечевое развитие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/и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Назови одним словом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учить обобщать по признакам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Назови лас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ково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учить называть существительные в уменьшительно-ласкательной форме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ы и их детеныши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учить называть существительные множественного и единственного числа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оставь рассказ о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е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развивать связную речь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ление рассказа по схеме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альчиковые игры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тички» «Ласточка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тихи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летных птицах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лександрова А.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кворцы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. Берестов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Журавли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Г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адонщико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кворцы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ассказы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прин А. И.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кворцы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есня скворца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колов-Микитов И. С.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Жаворонок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ение расс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за К. Д. Ушинского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Ласточка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ение сказки В. Даля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Ворона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азучивание поговорок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Всякая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а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своим пером гордится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У каждой пташки свои замашки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говорки, пословицы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х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Художественно-эстетическое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азвитие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исование "Прилетели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".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Воробьи в лужах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ппликация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кворечник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рилетели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Лепка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тенцы в гнёздышках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онструирование из бумаги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Ласточка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Грачи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зентация для детей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«Угадай по голосу»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ерелетные 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узыкальное развлечение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Весенний праздник при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лёта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изическое развитие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/игр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тички в гнёздышке» «Лягушки и цапля» «</w:t>
      </w:r>
      <w:proofErr w:type="spell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Совушка</w:t>
      </w:r>
      <w:proofErr w:type="spellEnd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Аист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а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Лебеди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 этап – заключительный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атизация знаний детей о перелетных птицах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ведение результатов проект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едставление продуктов проект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ЕЗУЛЬТАТЫ 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 В реализации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ектной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ьности дети 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научились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вать вопросы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авать определения понятиям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лассифицировать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блюдать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одить эксперимент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ать выводы и умозаключения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чинять сказки, истории о птицах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ия детей о птицах расширились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;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Дети научились отличать перелётных птиц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имующих 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 На протяжении реализации проекта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ерелётные птицы»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 детей формировалась связная речь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 Дети научились подкармливать пт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ц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 многих детей появилось заботливое отношение к птицам 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 Повысился познавательный интерес у дете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аинтересованность детей темой о птицах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явление их познавательной активности: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есение детьми из дома своей литературы для чтения, самостоятел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о нарисованные рисунки о птицах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казы детей о наблюдении за птицами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ыставка подобранных фотоматериалов, рисунков и поделок о птицах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быгрывание в детском саду сюжетно – ролевой игр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Как мы птиц встречали 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ициативное конструирование детьм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з строительного материала, конструктора, бумаги скворечников по своему представлению, проявление творчества и детальности в работ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выставки рисунков и работ 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детей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 Птицы весной 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ппликация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кворечник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Прилетели птицы 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Встречаем птиц 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ематическое развлечение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Весенний праздник прилёта птиц 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дукт 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:</w:t>
      </w:r>
      <w:proofErr w:type="gramEnd"/>
    </w:p>
    <w:p w:rsidR="003F23A9" w:rsidRDefault="00AC5F4E">
      <w:pPr>
        <w:spacing w:after="300" w:line="405" w:lineRule="atLeast"/>
        <w:ind w:left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каз презентации « Перелётные птицы »</w:t>
      </w:r>
    </w:p>
    <w:p w:rsidR="003F23A9" w:rsidRDefault="00AC5F4E">
      <w:pPr>
        <w:spacing w:after="300" w:line="405" w:lineRule="atLeast"/>
        <w:ind w:left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полнение костюмерной музыкального зала шапочками перелётных птиц.</w:t>
      </w:r>
    </w:p>
    <w:p w:rsidR="003F23A9" w:rsidRDefault="00AC5F4E">
      <w:pPr>
        <w:spacing w:after="300" w:line="405" w:lineRule="atLeast"/>
        <w:ind w:left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ормление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обил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Весна встречает птиц»</w:t>
      </w:r>
    </w:p>
    <w:p w:rsidR="003F23A9" w:rsidRDefault="00AC5F4E">
      <w:pPr>
        <w:spacing w:after="300" w:line="405" w:lineRule="atLeast"/>
        <w:ind w:left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борка детской литературы по теме « Птицы ».</w:t>
      </w:r>
    </w:p>
    <w:p w:rsidR="003F23A9" w:rsidRDefault="00AC5F4E">
      <w:pPr>
        <w:spacing w:after="300" w:line="405" w:lineRule="atLeast"/>
        <w:ind w:left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узыкальное развлечение «Весенний праздник прилёта птиц 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ценарий праздника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Весенний праздник прилета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тиц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 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средний дошкольный возраст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дачи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общить и систематизировать знания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летных птицах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рмировать устойчивый интерес к живой природ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редварительная работ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готовление масок и декораций совместно с родителями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Ход праздника: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ети входят в музыкальный зал под музыку и становятся полукругом. У каждого на голове шапочка-маска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зиму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ющие и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ерелетные 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снег повсюду тает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ень становится длинне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Если все зазеленело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в полях звенит ручей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солнце ярче светит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м не до сн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стал теплее ветер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м пришла …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весна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есня о весн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кое прекрасное время года – весна. В природе бывает три 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ы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сна света - март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сна воды – апрель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сна зеленой травы - май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раздается стук в дверь, входит ребенок почтальон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грамма, телеграмма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 бегу к вам с почты прямо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 телегр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мы срочной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рес очень точный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ский сад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Жемчужинка</w:t>
      </w:r>
      <w:proofErr w:type="spellEnd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асибо почтальон. Это действительно нам телеграмма, в наш детский сад. В твоей почтовой сумке 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ижу больше не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сем, нет ни газет, ни телеграмм. Оставайся у нас погостить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почтальон остается)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вайте узнаем, что в этой телеграмме и от кого она?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 хочу вас пригласить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 поляне погостить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 потом мы вспоминали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со мною здесь играли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 поляночку найти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до мостик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йти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потом через болото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потом, кому охо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учеек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шагнуть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еще пройти чуть- чуть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десь найдете вы меня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добрый путь, смелей друзья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 нетерпеньем жду я вас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сна - красн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олько мы разговор про весну завели, а весна нас сама в гости зовет. Но чтобы к ней дойти, надо все препятствия преодолеть. Отправляемся в дорогу. А вот и мостик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проходят по мостику)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вот и ручеек, который над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прыгнуть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ерепрыгивают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)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А это к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ки, по ним надо пройти и не упасть, а то замочите ноги в болоте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во время преодоления препятствия звучит веселая музыка)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Вот мы и пришли. Какая красивая полянка. А где – же Весна – Красна? Давайте позовем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Зазывают весну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кличкой</w:t>
      </w:r>
      <w:proofErr w:type="spellEnd"/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сна, весна красна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ди весна с радостью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ди весна с милостью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 поляне появляется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, Весна – Красна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ужу землю ото сн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полняю соком почки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 лугах ращу цветочки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оняю с речек лед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ветлым делаю восход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сюду – в поле и в лесу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юдям радость я несу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дравствуйте, ребята! Очень рада я, что вы откликнулись на мое приглашение. Пришли на поляну ко мне в гости, послушать мои рассказы, поиграть, повеселиться. Когда я к вам шла, услышала в лесу как зимующие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 вели разговор с перелетными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чень интересн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й разговор…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ети под музыку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вылетают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становятся друг против друг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нсценировк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кворец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дравствуй, птичка – невеличка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дравствуй, добрая синичка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Грач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дравствуй, дятел, наш приятель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дравствуй, голубь и снегирь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lastRenderedPageBreak/>
        <w:t>Дя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кажите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де вы побывали?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кажите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вы повидали?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кворец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жарких странах – жаркое лето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 зимы, ни снега там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Грач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родят там слоны – великаны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Целый день кричат обезьяны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 деревьями вьются лианы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ам кокосы растут и бананы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Дя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Хорош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 жили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далеке от дома?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 кем вы там дружили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транах незнакомых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кворец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ы скучали по деревне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 звенящему ручью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о скворечне, по деревьям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оседу воробью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иничк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ы б для нас потанцевали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ы вас очень, очень ждали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Грач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ы было интересней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ы танцуем с вами вмест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ий танец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иничк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ети, гнезд не разоряйте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тичий дом не трогайте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ичек теплых не берегите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с, друзья вы берегите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ы не станем разорять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незда у пернатых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усть птичьи песенки звенят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 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дость всем ребятам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, ребята, оказывается настоящие друзья леса. С приходом весны все оттаивает вокруг, зеленеет первая травка, солнце светит ярче и теплее, весело звенят ручьи, звонк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заливаются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мой возвращаются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летные птицы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ко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рые боятся холодов и на зиму улетали в теплые края.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 – это мои гонцы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их выслала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перед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А знаете ли вы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? Я вам загадаю про них загадки, а вы отгадайт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гадки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ерный, проворный, друг лесов и полей, обожает червей,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грач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то за весення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ерная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ктору чуть ли на нос садится?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то за плугом носится вскачь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грач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гра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обери червяков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ты разного цвета раскладываются на полу, по сигналу 2 игрока собирают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червей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Выигрывает тот, кто больше соберет лент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нездо свое он в поле вьет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де тянуться растенья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го и песня и полет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ошли в стихотворенья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аворонок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Эта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икогда не строит для себя жилья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седкам яйца оставляет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о птенцах не вспоминает…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кукушка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етает к нам с теплом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усть проделав дли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ый путь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епит домик под окном из песка и глины…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ласточка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 выступаю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д вами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молодой весны гонец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Я рад увидеться с друзьями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у, а зовут меня…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скворец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гра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Кто красивый построит скворечник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2 команды игроков из строительных кубиков строят с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оречник. 1 участник ставит заднюю стенку скворечника, 2 –боковую, 3- боковую, 4-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днюю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5- крышу. Игра проходит в виде эстафеты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товы скворечники, можно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елитс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отовы дома – терема! Летите, летите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селые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корей занимайте дома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е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я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Скворушки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рнулись домой,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азу же начинают приводить в порядок свое жилье, строить новое… жаворонок вьет гнездо прямо на земле, на пашне. Грачи поправляют свои старые дома из длинных прутьев на высоких деревьях. Скворцы поселяются 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кворечниках, которые построили для них люди! Давайте, посмотрим, какие домики смастерили ваши родители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ведущий демонстрирует скворечники)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в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демонстрация работ детей - аппликация и рисунки)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сна – Красна. А наши дети разные стихотворения знают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х и весне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довольствием послушаю и про себя и про своих гонцов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 Гнездо на ветке – птичий дом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чера птенец родился в нем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ы птичий дом не разоряй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никому не позволя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 Выглянул подснежник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полутьме лесной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аленький разведчик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анный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сно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Знаешь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знаю я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пернатые друзья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есенки в лесу поют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ошек, червяков клюют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все время тук да тук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ятел – леса верный друг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щет дятел для обеда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сача и короед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 Еще мороз гуляет на просторе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ще не распростились мы с зимой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вдалеке над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едиземным морем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рачи летят из Африки домо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 Свежий ветер нежной скрипкой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л нам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есню про весну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ронув провод тонкий, гибкий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звенящую струну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на проводе качалс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оробей в тепле лучей,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 кого- то раскричался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ожет даже на граче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 Всех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летных птиц черней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истит землю от черве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доль по пашням мчится вскачь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зовется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 грач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вы знаете, что весну на своих крыльях несут не все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тольк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летные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Хочу проверить, знаете ли вы какие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 перелетные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а какие зимующи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гра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Зимующие и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ерелетные птицы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вуют все дети. На одном стуле закреплена снежинка - это домик для зимующих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ругом – солнышко – это домик для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летных птиц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ка играет музыка дети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«летают»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Музыка заканчивается – все летят к своему домику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радовали вы меня своими знаниями. Ребята,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 наши друзья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ижать их нельзя. Они приносят пользу, украшают нашу природу, а как красиво он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ют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 сегодня много вы узнали 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ах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асибо весна, что пригласила нас к себе на полянку. Наши дети всегда будут беречь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ботиться о них, помнить, что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тицы - наши друзья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, конечно. Спасибо тебе весна. До свидания!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ду вас еще в гости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дети под музыку возвращаются в 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группу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)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новозрастная группа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ель 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репить ранее полученные знания детей о перелётных птицах; способствовать развитию познавательной активности, любознательности; расширять кругозор и об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гащать словарный запас детей, прививать любовь к природе и воспитывать бережное отношение к ней; укреплять отношения между родителями и детьми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Задачи: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ширять и обогащать знания детей о перелетных птицах; учить детей составлять описательный рассказ п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ртинкам; развивать монологическую и диалогическую речь; развивать мелкую моторику рук; научить выделять и называть их характерные особенности: оперение, размер, голос; развивать наблюдательность, память; формировать доброе отношение к птицам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ид 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овой, семейный, краткосрочны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оки реализации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неделя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астники 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и от5до 6 лет, родители воспитанников и воспитатель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ктуальность 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временных условиях проблема экологического воспитания приобретает особую остроту и а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лема: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остаточное знание детей о перелётных птицах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трата нравственных форм современных родителе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жидаемые результаты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 Создание необходимых условий в ДОУ по формированию у дошкольников целостного представления о перелётных птицах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 Заинтер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ать детей совместно с родителями в заботе о птицах, желание помогать им (изготовление скворечников), конкур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ставка скворечников « Самый лучший скворечник»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 Совместная деятельность будет способствовать укреплению отношений между родителями и деть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 Развитие у детей любознательности, творческих способностей, познавательной активности, коммуникативных навыков;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 Активное участие родителей в реализации проект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Идеи проекта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proofErr w:type="gramEnd"/>
    </w:p>
    <w:p w:rsidR="003F23A9" w:rsidRDefault="00AC5F4E">
      <w:pPr>
        <w:numPr>
          <w:ilvl w:val="0"/>
          <w:numId w:val="1"/>
        </w:numPr>
        <w:spacing w:before="100" w:beforeAutospacing="1" w:after="150" w:line="405" w:lineRule="atLeast"/>
        <w:ind w:left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познавательных способностей дошкольника и родителя.</w:t>
      </w:r>
    </w:p>
    <w:p w:rsidR="003F23A9" w:rsidRDefault="00AC5F4E">
      <w:pPr>
        <w:numPr>
          <w:ilvl w:val="0"/>
          <w:numId w:val="1"/>
        </w:numPr>
        <w:spacing w:before="100" w:beforeAutospacing="1" w:after="150" w:line="405" w:lineRule="atLeast"/>
        <w:ind w:left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явление интереса детей.</w:t>
      </w:r>
    </w:p>
    <w:p w:rsidR="003F23A9" w:rsidRDefault="00AC5F4E">
      <w:pPr>
        <w:numPr>
          <w:ilvl w:val="0"/>
          <w:numId w:val="1"/>
        </w:numPr>
        <w:spacing w:before="100" w:beforeAutospacing="1" w:after="150" w:line="405" w:lineRule="atLeast"/>
        <w:ind w:left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готовка родителя к сотрудничеству с воспитателем и ребёнком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 опирается на научные принципы её построения (в соответствии с ФГОС)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ариативность: создание условий для самостоятельного выбора ребёнком способов работы, тип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в творческих заданий, материалов, техники и др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пора на внутреннюю мотивацию: с учётом опыта ребёнка, создание эмоциональной вовлечённости его в творческий процесс, что обеспечивает естественное повышение работоспособности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мфортность: атмосфера доброж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лательности, вера в силы ребёнка, создание для каждого ситуации успех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гружение каждого ребёнка в творческий процесс: реализация творческих задач достигается путём использования в работе активных методов и форм обучения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 этап: Подготовительны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ен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 рассказов и стихов о птицах. Рассматривание картинок и иллюстраций с изображениями птиц. Приобщение родителей к совместной деятельности. Дидактические игры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 этап: Основно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еда на тему «Берегите птиц!». Чтение художественной литературы о птицах. «В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ер загадок». Узнавание птиц по описанию, по повадкам (клюёт, летает, вьёт гнездо)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знавательное развити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тицы, которые прилетают весной. (Грач, скворец, ласточка, жаворонок.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Закрепить знания детей о перелетных птицах и их названиях: грач, скворец, ж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оронок, ласточка. (Дети слушают рассказы и стихи о птицах, рассматривают картинки и иллюстрации, находящиеся в группе на доске.)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Художественно-эстетическое развитие. Конструирование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омики для птиц (из конструктора, имеющегося в группе)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ь делать нес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жные постройки и обыгрывать их. Развивать навыки анализа и сравнения, сравнивать по виду, месту обитания, особенностями жилища, питания, выведения птенцов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ечевое развити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аучивание и чтение стихотворений о перелётных птицах, обсуждение пословиц и п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орок, примет о птицах. Отгадывание загадок о птицах. Чтение художественных произведений о птицах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.Д. Ушинский «Ласточка»; Н.Сладков «Грачи прилетели»; В. Жуковский «Жаворонок»; А.Плещеев «Сельская песенка»;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.Высотска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Журавли»; А.Майков «Ласточка примч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лась»; Н. Сладков «Ласточка»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Художественно-эстетическое развитие. Рисование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ет птиц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ь сравнивать и передавать в рисунке характерные черты строения птиц; показать красоту перелетных птиц и их птенцов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Художественно-эстетическое развитие. Лепка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казать красоту природных объектов: перелетных птиц и их птенцов; создавать декоративные композиции из фигурок птиц, деревьев, гнезд, «Птичий двор»; развивать мелкую моторику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 этап: Заключительный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ведение итогов по реализации проекта «Перелетные птицы».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ыставка рисунков детей, поделок. Выставка скворечников. Сделали  «Птичий двор» на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ер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рий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ского сада                           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ети в результате проведённой работы получили много н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й информации о перелётных птицах. Узнал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х жизни, о повадках и различиях птиц. С большим удовольствием лепили и раскрашивали птиц. Принимали участие в изготовлении скворечников, что помогло укрепить взаимоотношения родителей и детей. Развивающая сред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ы пополнилась литературой, стихотворениями, иллюстрациями, рассказами, сообщениями о птицах, приготовленными родителями. Главный результат проекта - это усвоение детьми, что все: и дети, и взрослые должны помогать птицам. Дети с гордостью показываю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и скворечники, которые находятся на участке, всем гостям. Они стали более отзывчивыми и добрыми.</w:t>
      </w:r>
      <w:r>
        <w:rPr>
          <w:rFonts w:ascii="Times New Roman" w:eastAsia="Times New Roman" w:hAnsi="Times New Roman" w:cs="Times New Roman"/>
          <w:color w:val="000000"/>
          <w:sz w:val="0"/>
          <w:szCs w:val="0"/>
          <w:shd w:val="clear" w:color="000000" w:fill="000000"/>
        </w:rPr>
        <w:t xml:space="preserve"> </w:t>
      </w:r>
    </w:p>
    <w:p w:rsidR="003F23A9" w:rsidRDefault="00AC5F4E">
      <w:pPr>
        <w:spacing w:after="300" w:line="40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3F23A9" w:rsidRDefault="003F23A9"/>
    <w:sectPr w:rsidR="003F23A9" w:rsidSect="003F23A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4E" w:rsidRDefault="00AC5F4E">
      <w:pPr>
        <w:spacing w:after="0" w:line="240" w:lineRule="auto"/>
      </w:pPr>
      <w:r>
        <w:separator/>
      </w:r>
    </w:p>
  </w:endnote>
  <w:endnote w:type="continuationSeparator" w:id="0">
    <w:p w:rsidR="00AC5F4E" w:rsidRDefault="00AC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4E" w:rsidRDefault="00AC5F4E">
      <w:pPr>
        <w:spacing w:after="0" w:line="240" w:lineRule="auto"/>
      </w:pPr>
      <w:r>
        <w:separator/>
      </w:r>
    </w:p>
  </w:footnote>
  <w:footnote w:type="continuationSeparator" w:id="0">
    <w:p w:rsidR="00AC5F4E" w:rsidRDefault="00AC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007"/>
    <w:multiLevelType w:val="hybridMultilevel"/>
    <w:tmpl w:val="72E2ADC0"/>
    <w:lvl w:ilvl="0" w:tplc="2A8A6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A2F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24B9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643B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94D3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CB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E05F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FCD8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82C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02A21"/>
    <w:multiLevelType w:val="hybridMultilevel"/>
    <w:tmpl w:val="02BEA91A"/>
    <w:lvl w:ilvl="0" w:tplc="CB42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084C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8C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666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EC30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74A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4214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84F6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803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A449E"/>
    <w:multiLevelType w:val="hybridMultilevel"/>
    <w:tmpl w:val="32AAFC34"/>
    <w:lvl w:ilvl="0" w:tplc="DFE85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EA2D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E088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2801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44A2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6CF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D665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D2C0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2087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20C6A"/>
    <w:multiLevelType w:val="hybridMultilevel"/>
    <w:tmpl w:val="0AB085F4"/>
    <w:lvl w:ilvl="0" w:tplc="6916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5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C5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AE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97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4A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C2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0B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86E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1010"/>
    <w:multiLevelType w:val="hybridMultilevel"/>
    <w:tmpl w:val="CAACCEEA"/>
    <w:lvl w:ilvl="0" w:tplc="61BAA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2B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6C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2F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E20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8D6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2A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A27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EDA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33A17"/>
    <w:multiLevelType w:val="hybridMultilevel"/>
    <w:tmpl w:val="8466D652"/>
    <w:lvl w:ilvl="0" w:tplc="C9428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C0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E7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8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8E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22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F8F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0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16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664D9"/>
    <w:multiLevelType w:val="hybridMultilevel"/>
    <w:tmpl w:val="5D74A278"/>
    <w:lvl w:ilvl="0" w:tplc="7EECA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B84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B28A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9CCB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10A8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D08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B276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5080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A2D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30EC5"/>
    <w:multiLevelType w:val="hybridMultilevel"/>
    <w:tmpl w:val="84764384"/>
    <w:lvl w:ilvl="0" w:tplc="9E769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4B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E2E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A3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83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4A3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A3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68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03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B0E50"/>
    <w:multiLevelType w:val="hybridMultilevel"/>
    <w:tmpl w:val="A0FA233C"/>
    <w:lvl w:ilvl="0" w:tplc="0A8A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4E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EE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2C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EB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285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63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29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D0E0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45991"/>
    <w:multiLevelType w:val="hybridMultilevel"/>
    <w:tmpl w:val="B73A9D2A"/>
    <w:lvl w:ilvl="0" w:tplc="E6C0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43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6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47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A1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A3E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2B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A5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C2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8B40B4"/>
    <w:multiLevelType w:val="hybridMultilevel"/>
    <w:tmpl w:val="03A62EB8"/>
    <w:lvl w:ilvl="0" w:tplc="D2EC2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85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08B0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49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446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41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E5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0B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44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A31A6"/>
    <w:multiLevelType w:val="hybridMultilevel"/>
    <w:tmpl w:val="C99632B8"/>
    <w:lvl w:ilvl="0" w:tplc="43AA2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D016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2A19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B82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16E1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E21A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1AA3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3C0B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C61E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7A45A0"/>
    <w:multiLevelType w:val="hybridMultilevel"/>
    <w:tmpl w:val="BB486722"/>
    <w:lvl w:ilvl="0" w:tplc="06D68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4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E6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2D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E91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86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A9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CA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074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C46EC"/>
    <w:multiLevelType w:val="hybridMultilevel"/>
    <w:tmpl w:val="26EA2940"/>
    <w:lvl w:ilvl="0" w:tplc="E64E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C62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1EAF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706E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30BB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0228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487E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086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9C42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3A9"/>
    <w:rsid w:val="00056B6E"/>
    <w:rsid w:val="003F23A9"/>
    <w:rsid w:val="00424CE4"/>
    <w:rsid w:val="00A601E4"/>
    <w:rsid w:val="00AC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F23A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F23A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F23A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F23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F23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F23A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F23A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F23A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F23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F23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F23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F23A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F23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F23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F23A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F23A9"/>
    <w:pPr>
      <w:ind w:left="720"/>
      <w:contextualSpacing/>
    </w:pPr>
  </w:style>
  <w:style w:type="paragraph" w:styleId="a4">
    <w:name w:val="No Spacing"/>
    <w:uiPriority w:val="1"/>
    <w:qFormat/>
    <w:rsid w:val="003F23A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F23A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F23A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F23A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F23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F23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F23A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F23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F23A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F23A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F23A9"/>
  </w:style>
  <w:style w:type="paragraph" w:customStyle="1" w:styleId="Footer">
    <w:name w:val="Footer"/>
    <w:basedOn w:val="a"/>
    <w:link w:val="CaptionChar"/>
    <w:uiPriority w:val="99"/>
    <w:unhideWhenUsed/>
    <w:rsid w:val="003F23A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F23A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F23A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F23A9"/>
  </w:style>
  <w:style w:type="table" w:styleId="ab">
    <w:name w:val="Table Grid"/>
    <w:basedOn w:val="a1"/>
    <w:uiPriority w:val="59"/>
    <w:rsid w:val="003F23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F23A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F23A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F2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F23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2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F23A9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3F23A9"/>
    <w:rPr>
      <w:sz w:val="18"/>
    </w:rPr>
  </w:style>
  <w:style w:type="character" w:styleId="ae">
    <w:name w:val="footnote reference"/>
    <w:basedOn w:val="a0"/>
    <w:uiPriority w:val="99"/>
    <w:unhideWhenUsed/>
    <w:rsid w:val="003F23A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F23A9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F23A9"/>
    <w:rPr>
      <w:sz w:val="20"/>
    </w:rPr>
  </w:style>
  <w:style w:type="character" w:styleId="af1">
    <w:name w:val="endnote reference"/>
    <w:basedOn w:val="a0"/>
    <w:uiPriority w:val="99"/>
    <w:semiHidden/>
    <w:unhideWhenUsed/>
    <w:rsid w:val="003F23A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F23A9"/>
    <w:pPr>
      <w:spacing w:after="57"/>
    </w:pPr>
  </w:style>
  <w:style w:type="paragraph" w:styleId="21">
    <w:name w:val="toc 2"/>
    <w:basedOn w:val="a"/>
    <w:next w:val="a"/>
    <w:uiPriority w:val="39"/>
    <w:unhideWhenUsed/>
    <w:rsid w:val="003F23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F23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F23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F23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F23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F23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F23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F23A9"/>
    <w:pPr>
      <w:spacing w:after="57"/>
      <w:ind w:left="2268"/>
    </w:pPr>
  </w:style>
  <w:style w:type="paragraph" w:styleId="af2">
    <w:name w:val="TOC Heading"/>
    <w:uiPriority w:val="39"/>
    <w:unhideWhenUsed/>
    <w:rsid w:val="003F23A9"/>
  </w:style>
  <w:style w:type="paragraph" w:styleId="af3">
    <w:name w:val="table of figures"/>
    <w:basedOn w:val="a"/>
    <w:next w:val="a"/>
    <w:uiPriority w:val="99"/>
    <w:unhideWhenUsed/>
    <w:rsid w:val="003F23A9"/>
    <w:pPr>
      <w:spacing w:after="0"/>
    </w:pPr>
  </w:style>
  <w:style w:type="paragraph" w:customStyle="1" w:styleId="Heading1">
    <w:name w:val="Heading 1"/>
    <w:basedOn w:val="a"/>
    <w:link w:val="10"/>
    <w:uiPriority w:val="9"/>
    <w:qFormat/>
    <w:rsid w:val="003F2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3">
    <w:name w:val="Heading 3"/>
    <w:basedOn w:val="a"/>
    <w:link w:val="30"/>
    <w:uiPriority w:val="9"/>
    <w:qFormat/>
    <w:rsid w:val="003F2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4">
    <w:name w:val="Heading 4"/>
    <w:basedOn w:val="a"/>
    <w:link w:val="40"/>
    <w:uiPriority w:val="9"/>
    <w:qFormat/>
    <w:rsid w:val="003F23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3F23A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Heading3"/>
    <w:uiPriority w:val="9"/>
    <w:rsid w:val="003F2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Heading4"/>
    <w:uiPriority w:val="9"/>
    <w:rsid w:val="003F23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23A9"/>
  </w:style>
  <w:style w:type="character" w:styleId="af4">
    <w:name w:val="Hyperlink"/>
    <w:basedOn w:val="a0"/>
    <w:uiPriority w:val="99"/>
    <w:semiHidden/>
    <w:unhideWhenUsed/>
    <w:rsid w:val="003F23A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3F23A9"/>
    <w:rPr>
      <w:color w:val="800080"/>
      <w:u w:val="single"/>
    </w:rPr>
  </w:style>
  <w:style w:type="character" w:customStyle="1" w:styleId="sep">
    <w:name w:val="sep"/>
    <w:basedOn w:val="a0"/>
    <w:rsid w:val="003F23A9"/>
  </w:style>
  <w:style w:type="character" w:customStyle="1" w:styleId="current">
    <w:name w:val="current"/>
    <w:basedOn w:val="a0"/>
    <w:rsid w:val="003F23A9"/>
  </w:style>
  <w:style w:type="paragraph" w:styleId="af6">
    <w:name w:val="Normal (Web)"/>
    <w:basedOn w:val="a"/>
    <w:uiPriority w:val="99"/>
    <w:semiHidden/>
    <w:unhideWhenUsed/>
    <w:rsid w:val="003F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23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23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23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F23A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te-review">
    <w:name w:val="date-review"/>
    <w:basedOn w:val="a0"/>
    <w:rsid w:val="003F23A9"/>
  </w:style>
  <w:style w:type="paragraph" w:styleId="af7">
    <w:name w:val="Balloon Text"/>
    <w:basedOn w:val="a"/>
    <w:link w:val="af8"/>
    <w:uiPriority w:val="99"/>
    <w:semiHidden/>
    <w:unhideWhenUsed/>
    <w:rsid w:val="003F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23A9"/>
    <w:rPr>
      <w:rFonts w:ascii="Tahoma" w:hAnsi="Tahoma" w:cs="Tahoma"/>
      <w:sz w:val="16"/>
      <w:szCs w:val="16"/>
    </w:rPr>
  </w:style>
  <w:style w:type="character" w:styleId="af9">
    <w:name w:val="Intense Emphasis"/>
    <w:basedOn w:val="a0"/>
    <w:uiPriority w:val="21"/>
    <w:qFormat/>
    <w:rsid w:val="003F23A9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14E7-8EDC-4AC8-981B-9C881404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40</Words>
  <Characters>17329</Characters>
  <Application>Microsoft Office Word</Application>
  <DocSecurity>0</DocSecurity>
  <Lines>144</Lines>
  <Paragraphs>40</Paragraphs>
  <ScaleCrop>false</ScaleCrop>
  <Company>Microsoft</Company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DOUDS15</cp:lastModifiedBy>
  <cp:revision>2</cp:revision>
  <dcterms:created xsi:type="dcterms:W3CDTF">2023-09-18T07:52:00Z</dcterms:created>
  <dcterms:modified xsi:type="dcterms:W3CDTF">2023-09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860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